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096" w:rsidRDefault="00143096" w:rsidP="00143096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汕尾职业技术学院维修安装搬迁项目申报表</w:t>
      </w:r>
    </w:p>
    <w:p w:rsidR="00143096" w:rsidRDefault="00143096" w:rsidP="00143096">
      <w:pPr>
        <w:jc w:val="center"/>
        <w:rPr>
          <w:b/>
          <w:sz w:val="36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</w:t>
      </w:r>
      <w:r>
        <w:rPr>
          <w:rFonts w:hint="eastAsia"/>
          <w:sz w:val="28"/>
          <w:szCs w:val="28"/>
        </w:rPr>
        <w:t>年</w:t>
      </w:r>
      <w:r w:rsidR="00117A88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月</w:t>
      </w:r>
      <w:r w:rsidR="00117A88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日</w:t>
      </w:r>
    </w:p>
    <w:tbl>
      <w:tblPr>
        <w:tblW w:w="5488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0"/>
        <w:gridCol w:w="3072"/>
        <w:gridCol w:w="1421"/>
        <w:gridCol w:w="2887"/>
      </w:tblGrid>
      <w:tr w:rsidR="00143096" w:rsidTr="00143096">
        <w:trPr>
          <w:trHeight w:val="451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096" w:rsidRDefault="0014309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报单位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96" w:rsidRDefault="00117A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143096" w:rsidTr="00143096">
        <w:trPr>
          <w:trHeight w:val="459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096" w:rsidRDefault="0014309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人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96" w:rsidRDefault="00117A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096" w:rsidRDefault="0014309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96" w:rsidRDefault="00117A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B05FA2" w:rsidTr="00A13130">
        <w:trPr>
          <w:trHeight w:val="1541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FA2" w:rsidRDefault="00B05FA2" w:rsidP="00A131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项目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FA2" w:rsidRDefault="00117A88" w:rsidP="005866A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143096" w:rsidTr="00143096">
        <w:trPr>
          <w:trHeight w:val="751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096" w:rsidRDefault="0014309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申请部门负责人</w:t>
            </w:r>
          </w:p>
          <w:p w:rsidR="00143096" w:rsidRDefault="00143096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96" w:rsidRDefault="00143096">
            <w:pPr>
              <w:jc w:val="center"/>
              <w:rPr>
                <w:sz w:val="24"/>
              </w:rPr>
            </w:pPr>
          </w:p>
          <w:p w:rsidR="00143096" w:rsidRDefault="00143096">
            <w:pPr>
              <w:rPr>
                <w:sz w:val="28"/>
                <w:szCs w:val="28"/>
              </w:rPr>
            </w:pPr>
            <w:r>
              <w:rPr>
                <w:sz w:val="24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rFonts w:hint="eastAsia"/>
                <w:sz w:val="28"/>
                <w:szCs w:val="28"/>
              </w:rPr>
              <w:t>签名：</w:t>
            </w:r>
          </w:p>
        </w:tc>
      </w:tr>
      <w:tr w:rsidR="00143096" w:rsidTr="00143096">
        <w:trPr>
          <w:trHeight w:val="601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096" w:rsidRDefault="0014309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经费概算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96" w:rsidRDefault="00117A88" w:rsidP="005866AF">
            <w:pPr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143096" w:rsidTr="00143096">
        <w:trPr>
          <w:trHeight w:val="754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096" w:rsidRDefault="00143096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后勤管理处</w:t>
            </w:r>
          </w:p>
          <w:p w:rsidR="00143096" w:rsidRDefault="00143096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处长意见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96" w:rsidRDefault="00143096">
            <w:pPr>
              <w:rPr>
                <w:sz w:val="28"/>
                <w:szCs w:val="28"/>
              </w:rPr>
            </w:pPr>
          </w:p>
          <w:p w:rsidR="00143096" w:rsidRDefault="00143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r>
              <w:rPr>
                <w:rFonts w:hint="eastAsia"/>
                <w:sz w:val="28"/>
                <w:szCs w:val="28"/>
              </w:rPr>
              <w:t>签名：</w:t>
            </w:r>
          </w:p>
        </w:tc>
      </w:tr>
      <w:tr w:rsidR="00143096" w:rsidTr="00143096">
        <w:trPr>
          <w:trHeight w:val="637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096" w:rsidRDefault="0014309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注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96" w:rsidRDefault="00117A8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</w:tbl>
    <w:p w:rsidR="00143096" w:rsidRDefault="00143096" w:rsidP="00143096">
      <w:pPr>
        <w:rPr>
          <w:b/>
          <w:sz w:val="36"/>
        </w:rPr>
      </w:pPr>
    </w:p>
    <w:p w:rsidR="00143096" w:rsidRDefault="00143096" w:rsidP="00143096">
      <w:pPr>
        <w:rPr>
          <w:sz w:val="10"/>
          <w:szCs w:val="10"/>
        </w:rPr>
      </w:pPr>
      <w:r>
        <w:rPr>
          <w:rFonts w:hint="eastAsia"/>
          <w:sz w:val="36"/>
          <w:szCs w:val="36"/>
        </w:rPr>
        <w:t>汕尾职业技术学院维修安装搬迁项目竣工验收证明书</w:t>
      </w: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7560"/>
      </w:tblGrid>
      <w:tr w:rsidR="00143096" w:rsidTr="00143096">
        <w:trPr>
          <w:trHeight w:val="29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096" w:rsidRDefault="00143096" w:rsidP="0014309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名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5" w:rsidRDefault="00117A88">
            <w:pPr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143096" w:rsidTr="00143096">
        <w:trPr>
          <w:trHeight w:val="40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096" w:rsidRDefault="00143096" w:rsidP="0014309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地点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96" w:rsidRDefault="00117A88" w:rsidP="005866AF">
            <w:pPr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143096" w:rsidTr="00143096">
        <w:trPr>
          <w:trHeight w:val="76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96" w:rsidRDefault="00143096" w:rsidP="0014309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主要内容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A7" w:rsidRPr="00025E7A" w:rsidRDefault="00117A88" w:rsidP="00AE46A7">
            <w:pPr>
              <w:rPr>
                <w:szCs w:val="21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143096" w:rsidTr="00143096">
        <w:trPr>
          <w:trHeight w:val="76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096" w:rsidRDefault="00B05FA2" w:rsidP="00143096">
            <w:pPr>
              <w:ind w:left="240" w:hangingChars="100" w:hanging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验收</w:t>
            </w:r>
            <w:r w:rsidR="00143096">
              <w:rPr>
                <w:rFonts w:hint="eastAsia"/>
                <w:sz w:val="24"/>
              </w:rPr>
              <w:t>意见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96" w:rsidRDefault="00143096" w:rsidP="00143096">
            <w:pPr>
              <w:rPr>
                <w:sz w:val="24"/>
              </w:rPr>
            </w:pPr>
          </w:p>
          <w:p w:rsidR="00143096" w:rsidRDefault="00143096" w:rsidP="00143096">
            <w:pPr>
              <w:rPr>
                <w:sz w:val="24"/>
              </w:rPr>
            </w:pPr>
            <w:r>
              <w:rPr>
                <w:sz w:val="24"/>
              </w:rPr>
              <w:t xml:space="preserve">                 </w:t>
            </w:r>
          </w:p>
        </w:tc>
      </w:tr>
      <w:tr w:rsidR="00143096" w:rsidTr="00143096">
        <w:trPr>
          <w:trHeight w:val="77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096" w:rsidRDefault="00143096" w:rsidP="0014309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用（管理）部门验收人签名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96" w:rsidRDefault="00143096" w:rsidP="00143096">
            <w:pPr>
              <w:rPr>
                <w:sz w:val="24"/>
              </w:rPr>
            </w:pPr>
          </w:p>
          <w:p w:rsidR="00143096" w:rsidRDefault="00143096" w:rsidP="00143096">
            <w:pPr>
              <w:rPr>
                <w:sz w:val="24"/>
              </w:rPr>
            </w:pPr>
          </w:p>
          <w:p w:rsidR="00143096" w:rsidRDefault="00143096" w:rsidP="00143096">
            <w:pPr>
              <w:rPr>
                <w:sz w:val="24"/>
              </w:rPr>
            </w:pPr>
          </w:p>
        </w:tc>
      </w:tr>
      <w:tr w:rsidR="00143096" w:rsidTr="00143096">
        <w:trPr>
          <w:trHeight w:val="89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096" w:rsidRDefault="00143096" w:rsidP="0014309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用（管理）部门负责人意见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96" w:rsidRDefault="00143096" w:rsidP="00143096">
            <w:pPr>
              <w:rPr>
                <w:sz w:val="24"/>
              </w:rPr>
            </w:pPr>
          </w:p>
          <w:p w:rsidR="00143096" w:rsidRDefault="00143096" w:rsidP="00143096">
            <w:pPr>
              <w:rPr>
                <w:sz w:val="24"/>
              </w:rPr>
            </w:pPr>
          </w:p>
          <w:p w:rsidR="00143096" w:rsidRDefault="00143096" w:rsidP="00143096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</w:t>
            </w:r>
            <w:r>
              <w:rPr>
                <w:rFonts w:hint="eastAsia"/>
                <w:sz w:val="24"/>
              </w:rPr>
              <w:t>负责人（签名）：</w:t>
            </w:r>
          </w:p>
        </w:tc>
      </w:tr>
      <w:tr w:rsidR="00143096" w:rsidTr="00143096">
        <w:trPr>
          <w:trHeight w:val="11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96" w:rsidRDefault="00143096" w:rsidP="0014309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验收部门盖章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96" w:rsidRDefault="00143096">
            <w:pPr>
              <w:rPr>
                <w:sz w:val="24"/>
              </w:rPr>
            </w:pPr>
          </w:p>
          <w:p w:rsidR="00143096" w:rsidRDefault="00143096">
            <w:pPr>
              <w:rPr>
                <w:sz w:val="24"/>
              </w:rPr>
            </w:pPr>
          </w:p>
          <w:p w:rsidR="00143096" w:rsidRDefault="00143096">
            <w:pPr>
              <w:rPr>
                <w:sz w:val="24"/>
              </w:rPr>
            </w:pPr>
          </w:p>
          <w:p w:rsidR="00143096" w:rsidRDefault="00143096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681873" w:rsidRDefault="00681873"/>
    <w:sectPr w:rsidR="00681873" w:rsidSect="00143096">
      <w:pgSz w:w="11906" w:h="16838"/>
      <w:pgMar w:top="1134" w:right="1797" w:bottom="28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6A3" w:rsidRDefault="00E836A3" w:rsidP="00690846">
      <w:r>
        <w:separator/>
      </w:r>
    </w:p>
  </w:endnote>
  <w:endnote w:type="continuationSeparator" w:id="0">
    <w:p w:rsidR="00E836A3" w:rsidRDefault="00E836A3" w:rsidP="00690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6A3" w:rsidRDefault="00E836A3" w:rsidP="00690846">
      <w:r>
        <w:separator/>
      </w:r>
    </w:p>
  </w:footnote>
  <w:footnote w:type="continuationSeparator" w:id="0">
    <w:p w:rsidR="00E836A3" w:rsidRDefault="00E836A3" w:rsidP="006908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64AA7"/>
    <w:multiLevelType w:val="hybridMultilevel"/>
    <w:tmpl w:val="D3E0D21C"/>
    <w:lvl w:ilvl="0" w:tplc="CBF871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3096"/>
    <w:rsid w:val="00025E7A"/>
    <w:rsid w:val="00117A88"/>
    <w:rsid w:val="00143096"/>
    <w:rsid w:val="004926B1"/>
    <w:rsid w:val="00506A95"/>
    <w:rsid w:val="005866AF"/>
    <w:rsid w:val="00681873"/>
    <w:rsid w:val="00690846"/>
    <w:rsid w:val="00897857"/>
    <w:rsid w:val="009D28A1"/>
    <w:rsid w:val="00AE46A7"/>
    <w:rsid w:val="00B05FA2"/>
    <w:rsid w:val="00B41FD1"/>
    <w:rsid w:val="00CD35A0"/>
    <w:rsid w:val="00D01A60"/>
    <w:rsid w:val="00E836A3"/>
    <w:rsid w:val="00EC58F0"/>
    <w:rsid w:val="00F77EB8"/>
    <w:rsid w:val="00FE7E2A"/>
    <w:rsid w:val="00FF5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09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A95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6908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9084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908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9084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D2EFA2-08C8-4F19-96FB-84E08450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7</TotalTime>
  <Pages>1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20-09-04T02:39:00Z</cp:lastPrinted>
  <dcterms:created xsi:type="dcterms:W3CDTF">2020-06-02T03:25:00Z</dcterms:created>
  <dcterms:modified xsi:type="dcterms:W3CDTF">2020-09-11T01:49:00Z</dcterms:modified>
</cp:coreProperties>
</file>